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F5" w:rsidRPr="00F270C4" w:rsidRDefault="006A78F5" w:rsidP="006A7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3A3D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="00723A3D" w:rsidRPr="00723A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0C4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F27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0C4" w:rsidRPr="00F270C4">
        <w:rPr>
          <w:rFonts w:ascii="Times New Roman" w:hAnsi="Times New Roman" w:cs="Times New Roman"/>
          <w:b/>
          <w:bCs/>
          <w:sz w:val="28"/>
          <w:szCs w:val="28"/>
        </w:rPr>
        <w:t>«КВН - знатоки города Энгельса»</w:t>
      </w:r>
    </w:p>
    <w:p w:rsidR="006A78F5" w:rsidRPr="006A78F5" w:rsidRDefault="006A78F5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A3D">
        <w:rPr>
          <w:rFonts w:ascii="Times New Roman" w:hAnsi="Times New Roman" w:cs="Times New Roman"/>
          <w:b/>
          <w:sz w:val="28"/>
          <w:szCs w:val="28"/>
        </w:rPr>
        <w:t>Цель.</w:t>
      </w:r>
      <w:r w:rsidRPr="006A78F5">
        <w:rPr>
          <w:rFonts w:ascii="Times New Roman" w:hAnsi="Times New Roman" w:cs="Times New Roman"/>
          <w:sz w:val="28"/>
          <w:szCs w:val="28"/>
        </w:rPr>
        <w:t xml:space="preserve"> Вызвать у детей интерес к своему городу, прививать чувство гордости за него.</w:t>
      </w:r>
    </w:p>
    <w:p w:rsidR="006A78F5" w:rsidRPr="006A78F5" w:rsidRDefault="006A78F5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8F5" w:rsidRPr="00723A3D" w:rsidRDefault="006A78F5" w:rsidP="006A7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3A3D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6A78F5" w:rsidRPr="006A78F5" w:rsidRDefault="00723A3D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78F5" w:rsidRPr="006A78F5">
        <w:rPr>
          <w:rFonts w:ascii="Times New Roman" w:hAnsi="Times New Roman" w:cs="Times New Roman"/>
          <w:sz w:val="28"/>
          <w:szCs w:val="28"/>
        </w:rPr>
        <w:t>Закрепить знания детей об истории родного города, о его достопримечательностях.</w:t>
      </w:r>
    </w:p>
    <w:p w:rsidR="006A78F5" w:rsidRPr="006A78F5" w:rsidRDefault="00723A3D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78F5" w:rsidRPr="006A78F5">
        <w:rPr>
          <w:rFonts w:ascii="Times New Roman" w:hAnsi="Times New Roman" w:cs="Times New Roman"/>
          <w:sz w:val="28"/>
          <w:szCs w:val="28"/>
        </w:rPr>
        <w:t>Развивать логическое мышление, уверенность в себе и своих возможностях.</w:t>
      </w:r>
    </w:p>
    <w:p w:rsidR="006A78F5" w:rsidRPr="006A78F5" w:rsidRDefault="00723A3D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78F5" w:rsidRPr="006A78F5">
        <w:rPr>
          <w:rFonts w:ascii="Times New Roman" w:hAnsi="Times New Roman" w:cs="Times New Roman"/>
          <w:sz w:val="28"/>
          <w:szCs w:val="28"/>
        </w:rPr>
        <w:t>Способствовать умению аргументировать свои высказывания. Развивать зрительное и слуховое восприятие ребенка.</w:t>
      </w:r>
    </w:p>
    <w:p w:rsidR="006A78F5" w:rsidRPr="006A78F5" w:rsidRDefault="00723A3D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78F5" w:rsidRPr="006A78F5">
        <w:rPr>
          <w:rFonts w:ascii="Times New Roman" w:hAnsi="Times New Roman" w:cs="Times New Roman"/>
          <w:sz w:val="28"/>
          <w:szCs w:val="28"/>
        </w:rPr>
        <w:t>Создать условия для логического мышления, сообразительности, внимания.</w:t>
      </w:r>
    </w:p>
    <w:p w:rsidR="006A78F5" w:rsidRPr="006A78F5" w:rsidRDefault="00723A3D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78F5" w:rsidRPr="006A78F5">
        <w:rPr>
          <w:rFonts w:ascii="Times New Roman" w:hAnsi="Times New Roman" w:cs="Times New Roman"/>
          <w:sz w:val="28"/>
          <w:szCs w:val="28"/>
        </w:rPr>
        <w:t>Воспитывать чувство гордости за свой город, стремление сделать его еще красивее. Воспитывать любовь к родному городу</w:t>
      </w:r>
    </w:p>
    <w:p w:rsidR="006A78F5" w:rsidRPr="006A78F5" w:rsidRDefault="006A78F5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0B0" w:rsidRDefault="006A78F5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A3D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6A78F5">
        <w:rPr>
          <w:rFonts w:ascii="Times New Roman" w:hAnsi="Times New Roman" w:cs="Times New Roman"/>
          <w:sz w:val="28"/>
          <w:szCs w:val="28"/>
        </w:rPr>
        <w:t>: карта России, гербы разных народов и города Энгельса, фо</w:t>
      </w:r>
      <w:r w:rsidR="00723A3D">
        <w:rPr>
          <w:rFonts w:ascii="Times New Roman" w:hAnsi="Times New Roman" w:cs="Times New Roman"/>
          <w:sz w:val="28"/>
          <w:szCs w:val="28"/>
        </w:rPr>
        <w:t>тографии города, открытки, жетоны</w:t>
      </w:r>
      <w:r w:rsidR="00A120B0">
        <w:rPr>
          <w:rFonts w:ascii="Times New Roman" w:hAnsi="Times New Roman" w:cs="Times New Roman"/>
          <w:sz w:val="28"/>
          <w:szCs w:val="28"/>
        </w:rPr>
        <w:t>, призы</w:t>
      </w:r>
    </w:p>
    <w:p w:rsidR="006A78F5" w:rsidRPr="003D53E6" w:rsidRDefault="006A78F5" w:rsidP="006A7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53E6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proofErr w:type="gramStart"/>
      <w:r w:rsidRPr="003D53E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6A78F5" w:rsidRPr="006A78F5" w:rsidRDefault="006A78F5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F5">
        <w:rPr>
          <w:rFonts w:ascii="Times New Roman" w:hAnsi="Times New Roman" w:cs="Times New Roman"/>
          <w:sz w:val="28"/>
          <w:szCs w:val="28"/>
        </w:rPr>
        <w:t>1.</w:t>
      </w:r>
      <w:r w:rsidRPr="006A78F5">
        <w:rPr>
          <w:rFonts w:ascii="Times New Roman" w:hAnsi="Times New Roman" w:cs="Times New Roman"/>
          <w:sz w:val="28"/>
          <w:szCs w:val="28"/>
        </w:rPr>
        <w:tab/>
        <w:t>Рассматривание иллюстраций, альбома о родном городе.</w:t>
      </w:r>
    </w:p>
    <w:p w:rsidR="006A78F5" w:rsidRPr="006A78F5" w:rsidRDefault="006A78F5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F5">
        <w:rPr>
          <w:rFonts w:ascii="Times New Roman" w:hAnsi="Times New Roman" w:cs="Times New Roman"/>
          <w:sz w:val="28"/>
          <w:szCs w:val="28"/>
        </w:rPr>
        <w:t>2.</w:t>
      </w:r>
      <w:r w:rsidRPr="006A78F5">
        <w:rPr>
          <w:rFonts w:ascii="Times New Roman" w:hAnsi="Times New Roman" w:cs="Times New Roman"/>
          <w:sz w:val="28"/>
          <w:szCs w:val="28"/>
        </w:rPr>
        <w:tab/>
        <w:t xml:space="preserve">Беседа с детьми </w:t>
      </w:r>
      <w:proofErr w:type="gramStart"/>
      <w:r w:rsidRPr="006A78F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A78F5">
        <w:rPr>
          <w:rFonts w:ascii="Times New Roman" w:hAnsi="Times New Roman" w:cs="Times New Roman"/>
          <w:sz w:val="28"/>
          <w:szCs w:val="28"/>
        </w:rPr>
        <w:t xml:space="preserve"> Энгельсе.</w:t>
      </w:r>
    </w:p>
    <w:p w:rsidR="006A78F5" w:rsidRPr="006A78F5" w:rsidRDefault="006A78F5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F5">
        <w:rPr>
          <w:rFonts w:ascii="Times New Roman" w:hAnsi="Times New Roman" w:cs="Times New Roman"/>
          <w:sz w:val="28"/>
          <w:szCs w:val="28"/>
        </w:rPr>
        <w:t>3.</w:t>
      </w:r>
      <w:r w:rsidRPr="006A78F5">
        <w:rPr>
          <w:rFonts w:ascii="Times New Roman" w:hAnsi="Times New Roman" w:cs="Times New Roman"/>
          <w:sz w:val="28"/>
          <w:szCs w:val="28"/>
        </w:rPr>
        <w:tab/>
        <w:t>Беседы о гер</w:t>
      </w:r>
      <w:r w:rsidR="0054580C">
        <w:rPr>
          <w:rFonts w:ascii="Times New Roman" w:hAnsi="Times New Roman" w:cs="Times New Roman"/>
          <w:sz w:val="28"/>
          <w:szCs w:val="28"/>
        </w:rPr>
        <w:t>бе города Энгельса, его значении</w:t>
      </w:r>
      <w:r w:rsidRPr="006A78F5">
        <w:rPr>
          <w:rFonts w:ascii="Times New Roman" w:hAnsi="Times New Roman" w:cs="Times New Roman"/>
          <w:sz w:val="28"/>
          <w:szCs w:val="28"/>
        </w:rPr>
        <w:t>.</w:t>
      </w:r>
    </w:p>
    <w:p w:rsidR="006A78F5" w:rsidRDefault="006A78F5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F5">
        <w:rPr>
          <w:rFonts w:ascii="Times New Roman" w:hAnsi="Times New Roman" w:cs="Times New Roman"/>
          <w:sz w:val="28"/>
          <w:szCs w:val="28"/>
        </w:rPr>
        <w:t>4.</w:t>
      </w:r>
      <w:r w:rsidRPr="006A78F5">
        <w:rPr>
          <w:rFonts w:ascii="Times New Roman" w:hAnsi="Times New Roman" w:cs="Times New Roman"/>
          <w:sz w:val="28"/>
          <w:szCs w:val="28"/>
        </w:rPr>
        <w:tab/>
        <w:t>Заучивание стихотворен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78F5" w:rsidRPr="006A78F5" w:rsidRDefault="006A78F5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8F5" w:rsidRPr="003D53E6" w:rsidRDefault="006A78F5" w:rsidP="006A7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53E6">
        <w:rPr>
          <w:rFonts w:ascii="Times New Roman" w:hAnsi="Times New Roman" w:cs="Times New Roman"/>
          <w:b/>
          <w:sz w:val="28"/>
          <w:szCs w:val="28"/>
        </w:rPr>
        <w:t>Ход КВНа</w:t>
      </w:r>
    </w:p>
    <w:p w:rsidR="006A78F5" w:rsidRPr="006A78F5" w:rsidRDefault="006A78F5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8F5" w:rsidRPr="001867D9" w:rsidRDefault="006A78F5" w:rsidP="001867D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7D9">
        <w:rPr>
          <w:rFonts w:ascii="Times New Roman" w:hAnsi="Times New Roman" w:cs="Times New Roman"/>
          <w:sz w:val="28"/>
          <w:szCs w:val="28"/>
        </w:rPr>
        <w:t>Воспитатель.</w:t>
      </w:r>
    </w:p>
    <w:p w:rsidR="006A78F5" w:rsidRPr="006A78F5" w:rsidRDefault="006A78F5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8F5" w:rsidRPr="006A78F5" w:rsidRDefault="006A78F5" w:rsidP="006A7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78F5">
        <w:rPr>
          <w:rFonts w:ascii="Times New Roman" w:hAnsi="Times New Roman" w:cs="Times New Roman"/>
          <w:b/>
          <w:sz w:val="28"/>
          <w:szCs w:val="28"/>
        </w:rPr>
        <w:t>Велик, прекрасен город наш</w:t>
      </w:r>
    </w:p>
    <w:p w:rsidR="006A78F5" w:rsidRPr="006A78F5" w:rsidRDefault="006A78F5" w:rsidP="006A7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78F5" w:rsidRPr="006A78F5" w:rsidRDefault="006A78F5" w:rsidP="006A7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78F5">
        <w:rPr>
          <w:rFonts w:ascii="Times New Roman" w:hAnsi="Times New Roman" w:cs="Times New Roman"/>
          <w:b/>
          <w:sz w:val="28"/>
          <w:szCs w:val="28"/>
        </w:rPr>
        <w:t>Над вольною рекой.</w:t>
      </w:r>
    </w:p>
    <w:p w:rsidR="006A78F5" w:rsidRPr="006A78F5" w:rsidRDefault="006A78F5" w:rsidP="006A7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78F5" w:rsidRPr="006A78F5" w:rsidRDefault="006A78F5" w:rsidP="006A7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78F5">
        <w:rPr>
          <w:rFonts w:ascii="Times New Roman" w:hAnsi="Times New Roman" w:cs="Times New Roman"/>
          <w:b/>
          <w:sz w:val="28"/>
          <w:szCs w:val="28"/>
        </w:rPr>
        <w:t>И самый лучший он для нас,</w:t>
      </w:r>
    </w:p>
    <w:p w:rsidR="006A78F5" w:rsidRPr="006A78F5" w:rsidRDefault="006A78F5" w:rsidP="006A7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78F5" w:rsidRPr="006A78F5" w:rsidRDefault="006A78F5" w:rsidP="006A7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78F5">
        <w:rPr>
          <w:rFonts w:ascii="Times New Roman" w:hAnsi="Times New Roman" w:cs="Times New Roman"/>
          <w:b/>
          <w:sz w:val="28"/>
          <w:szCs w:val="28"/>
        </w:rPr>
        <w:t>Родной и дорогой.</w:t>
      </w:r>
    </w:p>
    <w:p w:rsidR="006A78F5" w:rsidRPr="006A78F5" w:rsidRDefault="006A78F5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8F5" w:rsidRPr="006A78F5" w:rsidRDefault="006A78F5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F5">
        <w:rPr>
          <w:rFonts w:ascii="Times New Roman" w:hAnsi="Times New Roman" w:cs="Times New Roman"/>
          <w:sz w:val="28"/>
          <w:szCs w:val="28"/>
        </w:rPr>
        <w:t>-Ребята, я прочитала стихотворение о нашем родном городе, в котором мы живем, а многие и родились здесь.</w:t>
      </w:r>
    </w:p>
    <w:p w:rsidR="006A78F5" w:rsidRPr="006A78F5" w:rsidRDefault="006A78F5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8F5" w:rsidRPr="006A78F5" w:rsidRDefault="006A78F5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F5">
        <w:rPr>
          <w:rFonts w:ascii="Times New Roman" w:hAnsi="Times New Roman" w:cs="Times New Roman"/>
          <w:sz w:val="28"/>
          <w:szCs w:val="28"/>
        </w:rPr>
        <w:t>-Как называется наш город? (Город Энгельс)</w:t>
      </w:r>
      <w:proofErr w:type="gramStart"/>
      <w:r w:rsidRPr="006A78F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A78F5" w:rsidRPr="006A78F5" w:rsidRDefault="006A78F5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8F5" w:rsidRPr="006A78F5" w:rsidRDefault="006A78F5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F5">
        <w:rPr>
          <w:rFonts w:ascii="Times New Roman" w:hAnsi="Times New Roman" w:cs="Times New Roman"/>
          <w:sz w:val="28"/>
          <w:szCs w:val="28"/>
        </w:rPr>
        <w:t>Ребенок читает стихотворения об Энгельсе.</w:t>
      </w:r>
    </w:p>
    <w:p w:rsidR="006A78F5" w:rsidRPr="006A78F5" w:rsidRDefault="006A78F5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8F5" w:rsidRPr="00E70D5D" w:rsidRDefault="006A78F5" w:rsidP="006A7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0D5D">
        <w:rPr>
          <w:rFonts w:ascii="Times New Roman" w:hAnsi="Times New Roman" w:cs="Times New Roman"/>
          <w:b/>
          <w:sz w:val="28"/>
          <w:szCs w:val="28"/>
        </w:rPr>
        <w:t>Стоит наш город на реке</w:t>
      </w:r>
    </w:p>
    <w:p w:rsidR="006A78F5" w:rsidRPr="00E70D5D" w:rsidRDefault="006A78F5" w:rsidP="006A7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0D5D">
        <w:rPr>
          <w:rFonts w:ascii="Times New Roman" w:hAnsi="Times New Roman" w:cs="Times New Roman"/>
          <w:b/>
          <w:sz w:val="28"/>
          <w:szCs w:val="28"/>
        </w:rPr>
        <w:t>Он не велик, не мал,</w:t>
      </w:r>
    </w:p>
    <w:p w:rsidR="006A78F5" w:rsidRPr="00E70D5D" w:rsidRDefault="006A78F5" w:rsidP="006A7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0D5D">
        <w:rPr>
          <w:rFonts w:ascii="Times New Roman" w:hAnsi="Times New Roman" w:cs="Times New Roman"/>
          <w:b/>
          <w:sz w:val="28"/>
          <w:szCs w:val="28"/>
        </w:rPr>
        <w:t>Быть может кто-то вдалеке</w:t>
      </w:r>
    </w:p>
    <w:p w:rsidR="006A78F5" w:rsidRPr="00E70D5D" w:rsidRDefault="006A78F5" w:rsidP="006A7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0D5D">
        <w:rPr>
          <w:rFonts w:ascii="Times New Roman" w:hAnsi="Times New Roman" w:cs="Times New Roman"/>
          <w:b/>
          <w:sz w:val="28"/>
          <w:szCs w:val="28"/>
        </w:rPr>
        <w:t xml:space="preserve">О нем не </w:t>
      </w:r>
      <w:proofErr w:type="gramStart"/>
      <w:r w:rsidRPr="00E70D5D">
        <w:rPr>
          <w:rFonts w:ascii="Times New Roman" w:hAnsi="Times New Roman" w:cs="Times New Roman"/>
          <w:b/>
          <w:sz w:val="28"/>
          <w:szCs w:val="28"/>
        </w:rPr>
        <w:t>слыхал</w:t>
      </w:r>
      <w:proofErr w:type="gramEnd"/>
      <w:r w:rsidRPr="00E70D5D">
        <w:rPr>
          <w:rFonts w:ascii="Times New Roman" w:hAnsi="Times New Roman" w:cs="Times New Roman"/>
          <w:b/>
          <w:sz w:val="28"/>
          <w:szCs w:val="28"/>
        </w:rPr>
        <w:t>.</w:t>
      </w:r>
    </w:p>
    <w:p w:rsidR="006A78F5" w:rsidRPr="00E70D5D" w:rsidRDefault="006A78F5" w:rsidP="006A7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0D5D">
        <w:rPr>
          <w:rFonts w:ascii="Times New Roman" w:hAnsi="Times New Roman" w:cs="Times New Roman"/>
          <w:b/>
          <w:sz w:val="28"/>
          <w:szCs w:val="28"/>
        </w:rPr>
        <w:lastRenderedPageBreak/>
        <w:t>Быть может, лучше есть края</w:t>
      </w:r>
    </w:p>
    <w:p w:rsidR="006A78F5" w:rsidRPr="00E70D5D" w:rsidRDefault="006A78F5" w:rsidP="006A7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0D5D">
        <w:rPr>
          <w:rFonts w:ascii="Times New Roman" w:hAnsi="Times New Roman" w:cs="Times New Roman"/>
          <w:b/>
          <w:sz w:val="28"/>
          <w:szCs w:val="28"/>
        </w:rPr>
        <w:t>И краше города.</w:t>
      </w:r>
    </w:p>
    <w:p w:rsidR="006A78F5" w:rsidRPr="00E70D5D" w:rsidRDefault="006A78F5" w:rsidP="006A7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0D5D">
        <w:rPr>
          <w:rFonts w:ascii="Times New Roman" w:hAnsi="Times New Roman" w:cs="Times New Roman"/>
          <w:b/>
          <w:sz w:val="28"/>
          <w:szCs w:val="28"/>
        </w:rPr>
        <w:t>Но где б мы не были друзья,</w:t>
      </w:r>
    </w:p>
    <w:p w:rsidR="006A78F5" w:rsidRPr="00E70D5D" w:rsidRDefault="006A78F5" w:rsidP="006A7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0D5D">
        <w:rPr>
          <w:rFonts w:ascii="Times New Roman" w:hAnsi="Times New Roman" w:cs="Times New Roman"/>
          <w:b/>
          <w:sz w:val="28"/>
          <w:szCs w:val="28"/>
        </w:rPr>
        <w:t>Он с нами навсегда</w:t>
      </w:r>
    </w:p>
    <w:p w:rsidR="006A78F5" w:rsidRPr="00E70D5D" w:rsidRDefault="006A78F5" w:rsidP="006A7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0D5D">
        <w:rPr>
          <w:rFonts w:ascii="Times New Roman" w:hAnsi="Times New Roman" w:cs="Times New Roman"/>
          <w:b/>
          <w:sz w:val="28"/>
          <w:szCs w:val="28"/>
        </w:rPr>
        <w:t>Город родной</w:t>
      </w:r>
    </w:p>
    <w:p w:rsidR="006A78F5" w:rsidRDefault="006A78F5" w:rsidP="006A7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0D5D">
        <w:rPr>
          <w:rFonts w:ascii="Times New Roman" w:hAnsi="Times New Roman" w:cs="Times New Roman"/>
          <w:b/>
          <w:sz w:val="28"/>
          <w:szCs w:val="28"/>
        </w:rPr>
        <w:t>Город над Волгой рекой.</w:t>
      </w:r>
    </w:p>
    <w:p w:rsidR="006027C2" w:rsidRPr="00E70D5D" w:rsidRDefault="006027C2" w:rsidP="006A7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78F5" w:rsidRDefault="006A78F5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F5">
        <w:rPr>
          <w:rFonts w:ascii="Times New Roman" w:hAnsi="Times New Roman" w:cs="Times New Roman"/>
          <w:sz w:val="28"/>
          <w:szCs w:val="28"/>
        </w:rPr>
        <w:t>Воспитатель.</w:t>
      </w:r>
    </w:p>
    <w:p w:rsidR="006A78F5" w:rsidRPr="006A78F5" w:rsidRDefault="00E70D5D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D5D">
        <w:rPr>
          <w:rFonts w:ascii="Times New Roman" w:hAnsi="Times New Roman" w:cs="Times New Roman"/>
          <w:sz w:val="28"/>
          <w:szCs w:val="28"/>
        </w:rPr>
        <w:t xml:space="preserve">Мы сегодня с вами собрались, чтобы провести КВН </w:t>
      </w:r>
      <w:r w:rsidR="006027C2">
        <w:rPr>
          <w:rFonts w:ascii="Times New Roman" w:hAnsi="Times New Roman" w:cs="Times New Roman"/>
          <w:sz w:val="28"/>
          <w:szCs w:val="28"/>
        </w:rPr>
        <w:t>- знатоки города Энгельса п</w:t>
      </w:r>
      <w:r w:rsidR="006A78F5" w:rsidRPr="006A78F5">
        <w:rPr>
          <w:rFonts w:ascii="Times New Roman" w:hAnsi="Times New Roman" w:cs="Times New Roman"/>
          <w:sz w:val="28"/>
          <w:szCs w:val="28"/>
        </w:rPr>
        <w:t>осмотрим, как вы знаете свой родной город.</w:t>
      </w:r>
    </w:p>
    <w:p w:rsidR="006A78F5" w:rsidRPr="006A78F5" w:rsidRDefault="00E70D5D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шем КВНе примут участие две команды: коман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E70D5D">
        <w:rPr>
          <w:rFonts w:ascii="Times New Roman" w:hAnsi="Times New Roman" w:cs="Times New Roman"/>
          <w:sz w:val="28"/>
          <w:szCs w:val="28"/>
        </w:rPr>
        <w:t>окров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Горожане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речайте участников! (Дети выходят</w:t>
      </w:r>
      <w:r w:rsidR="003D53E6">
        <w:rPr>
          <w:rFonts w:ascii="Times New Roman" w:hAnsi="Times New Roman" w:cs="Times New Roman"/>
          <w:sz w:val="28"/>
          <w:szCs w:val="28"/>
        </w:rPr>
        <w:t xml:space="preserve"> под музыку</w:t>
      </w:r>
      <w:r>
        <w:rPr>
          <w:rFonts w:ascii="Times New Roman" w:hAnsi="Times New Roman" w:cs="Times New Roman"/>
          <w:sz w:val="28"/>
          <w:szCs w:val="28"/>
        </w:rPr>
        <w:t xml:space="preserve"> и становятся возле своих столов)</w:t>
      </w:r>
    </w:p>
    <w:p w:rsidR="006A78F5" w:rsidRDefault="006A78F5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F5">
        <w:rPr>
          <w:rFonts w:ascii="Times New Roman" w:hAnsi="Times New Roman" w:cs="Times New Roman"/>
          <w:sz w:val="28"/>
          <w:szCs w:val="28"/>
        </w:rPr>
        <w:t xml:space="preserve">-Командам придется ответить на разные вопросы и выполнить задания. За правильные ответы каждая команда будет </w:t>
      </w:r>
      <w:r w:rsidR="00C50DFC">
        <w:rPr>
          <w:rFonts w:ascii="Times New Roman" w:hAnsi="Times New Roman" w:cs="Times New Roman"/>
          <w:sz w:val="28"/>
          <w:szCs w:val="28"/>
        </w:rPr>
        <w:t>получать жетоны(до 5 )</w:t>
      </w:r>
      <w:r w:rsidR="00B00353">
        <w:rPr>
          <w:rFonts w:ascii="Times New Roman" w:hAnsi="Times New Roman" w:cs="Times New Roman"/>
          <w:sz w:val="28"/>
          <w:szCs w:val="28"/>
        </w:rPr>
        <w:t xml:space="preserve">. Команды не должны выкрикивать с места, а ждать пока им дадут слово. А то их ответ перейдёт другой команде.  </w:t>
      </w:r>
      <w:r w:rsidR="00F368B4">
        <w:rPr>
          <w:rFonts w:ascii="Times New Roman" w:hAnsi="Times New Roman" w:cs="Times New Roman"/>
          <w:sz w:val="28"/>
          <w:szCs w:val="28"/>
        </w:rPr>
        <w:t xml:space="preserve"> В конце КВНа</w:t>
      </w:r>
      <w:r w:rsidRPr="006A78F5">
        <w:rPr>
          <w:rFonts w:ascii="Times New Roman" w:hAnsi="Times New Roman" w:cs="Times New Roman"/>
          <w:sz w:val="28"/>
          <w:szCs w:val="28"/>
        </w:rPr>
        <w:t xml:space="preserve">, чья команда </w:t>
      </w:r>
      <w:r w:rsidR="00C50DFC">
        <w:rPr>
          <w:rFonts w:ascii="Times New Roman" w:hAnsi="Times New Roman" w:cs="Times New Roman"/>
          <w:sz w:val="28"/>
          <w:szCs w:val="28"/>
        </w:rPr>
        <w:t>наберет больше жетонов</w:t>
      </w:r>
      <w:r w:rsidRPr="006A78F5">
        <w:rPr>
          <w:rFonts w:ascii="Times New Roman" w:hAnsi="Times New Roman" w:cs="Times New Roman"/>
          <w:sz w:val="28"/>
          <w:szCs w:val="28"/>
        </w:rPr>
        <w:t>,</w:t>
      </w:r>
      <w:r w:rsidR="00F368B4">
        <w:rPr>
          <w:rFonts w:ascii="Times New Roman" w:hAnsi="Times New Roman" w:cs="Times New Roman"/>
          <w:sz w:val="28"/>
          <w:szCs w:val="28"/>
        </w:rPr>
        <w:t xml:space="preserve"> будет победителем</w:t>
      </w:r>
      <w:r w:rsidRPr="006A78F5">
        <w:rPr>
          <w:rFonts w:ascii="Times New Roman" w:hAnsi="Times New Roman" w:cs="Times New Roman"/>
          <w:sz w:val="28"/>
          <w:szCs w:val="28"/>
        </w:rPr>
        <w:t>.</w:t>
      </w:r>
    </w:p>
    <w:p w:rsidR="00F368B4" w:rsidRDefault="00F368B4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ценивать результаты конкурсов мы предоставим нашим членам жюри</w:t>
      </w:r>
    </w:p>
    <w:p w:rsidR="00F368B4" w:rsidRDefault="0054580C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: </w:t>
      </w:r>
    </w:p>
    <w:p w:rsidR="0054580C" w:rsidRDefault="0054580C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жюри:</w:t>
      </w:r>
    </w:p>
    <w:p w:rsidR="00F368B4" w:rsidRPr="00F368B4" w:rsidRDefault="00F368B4" w:rsidP="00F36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8B4">
        <w:rPr>
          <w:rFonts w:ascii="Times New Roman" w:hAnsi="Times New Roman" w:cs="Times New Roman"/>
          <w:sz w:val="28"/>
          <w:szCs w:val="28"/>
        </w:rPr>
        <w:t>-А теперь мы поприветствуем наших болельщиков:</w:t>
      </w:r>
    </w:p>
    <w:p w:rsidR="00F368B4" w:rsidRPr="00F368B4" w:rsidRDefault="00F368B4" w:rsidP="00F36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68B4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</w:p>
    <w:p w:rsidR="00F368B4" w:rsidRPr="00F368B4" w:rsidRDefault="00F368B4" w:rsidP="00F36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8B4">
        <w:rPr>
          <w:rFonts w:ascii="Times New Roman" w:hAnsi="Times New Roman" w:cs="Times New Roman"/>
          <w:sz w:val="28"/>
          <w:szCs w:val="28"/>
        </w:rPr>
        <w:t>Мы веселые ребята,</w:t>
      </w:r>
    </w:p>
    <w:p w:rsidR="00F368B4" w:rsidRPr="00F368B4" w:rsidRDefault="00F368B4" w:rsidP="00F36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8B4">
        <w:rPr>
          <w:rFonts w:ascii="Times New Roman" w:hAnsi="Times New Roman" w:cs="Times New Roman"/>
          <w:sz w:val="28"/>
          <w:szCs w:val="28"/>
        </w:rPr>
        <w:t>В КВН играть пришли,</w:t>
      </w:r>
    </w:p>
    <w:p w:rsidR="00F368B4" w:rsidRPr="00F368B4" w:rsidRDefault="00F368B4" w:rsidP="00F36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8B4">
        <w:rPr>
          <w:rFonts w:ascii="Times New Roman" w:hAnsi="Times New Roman" w:cs="Times New Roman"/>
          <w:sz w:val="28"/>
          <w:szCs w:val="28"/>
        </w:rPr>
        <w:t>А вы болельщики, болейте</w:t>
      </w:r>
    </w:p>
    <w:p w:rsidR="00F368B4" w:rsidRPr="006A78F5" w:rsidRDefault="00F368B4" w:rsidP="00F36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8B4">
        <w:rPr>
          <w:rFonts w:ascii="Times New Roman" w:hAnsi="Times New Roman" w:cs="Times New Roman"/>
          <w:sz w:val="28"/>
          <w:szCs w:val="28"/>
        </w:rPr>
        <w:t>За команду от души!</w:t>
      </w:r>
    </w:p>
    <w:p w:rsidR="006A78F5" w:rsidRPr="006A78F5" w:rsidRDefault="006A78F5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747" w:rsidRPr="001867D9" w:rsidRDefault="00F368B4" w:rsidP="001867D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7D9">
        <w:rPr>
          <w:rFonts w:ascii="Times New Roman" w:hAnsi="Times New Roman" w:cs="Times New Roman"/>
          <w:sz w:val="28"/>
          <w:szCs w:val="28"/>
        </w:rPr>
        <w:t xml:space="preserve">Итак, наш КВН </w:t>
      </w:r>
      <w:r w:rsidR="006A78F5" w:rsidRPr="001867D9">
        <w:rPr>
          <w:rFonts w:ascii="Times New Roman" w:hAnsi="Times New Roman" w:cs="Times New Roman"/>
          <w:sz w:val="28"/>
          <w:szCs w:val="28"/>
        </w:rPr>
        <w:t xml:space="preserve"> начинается. </w:t>
      </w:r>
    </w:p>
    <w:p w:rsidR="00C81747" w:rsidRPr="003D53E6" w:rsidRDefault="00C81747" w:rsidP="006A7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53E6">
        <w:rPr>
          <w:rFonts w:ascii="Times New Roman" w:hAnsi="Times New Roman" w:cs="Times New Roman"/>
          <w:b/>
          <w:sz w:val="28"/>
          <w:szCs w:val="28"/>
        </w:rPr>
        <w:t xml:space="preserve"> «Приветствие»</w:t>
      </w:r>
    </w:p>
    <w:p w:rsidR="00C81747" w:rsidRDefault="00C50DFC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ужно представить свои команды</w:t>
      </w:r>
      <w:r w:rsidR="00C817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1747" w:rsidRPr="00C81747" w:rsidRDefault="00C81747" w:rsidP="00C817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747">
        <w:rPr>
          <w:rFonts w:ascii="Times New Roman" w:hAnsi="Times New Roman" w:cs="Times New Roman"/>
          <w:b/>
          <w:sz w:val="28"/>
          <w:szCs w:val="28"/>
        </w:rPr>
        <w:t>Команда «</w:t>
      </w:r>
      <w:proofErr w:type="spellStart"/>
      <w:r w:rsidRPr="00C81747">
        <w:rPr>
          <w:rFonts w:ascii="Times New Roman" w:hAnsi="Times New Roman" w:cs="Times New Roman"/>
          <w:b/>
          <w:sz w:val="28"/>
          <w:szCs w:val="28"/>
        </w:rPr>
        <w:t>Покровча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C81747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Pr="00C81747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C81747" w:rsidRPr="00C81747" w:rsidRDefault="00C81747" w:rsidP="00C8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747">
        <w:rPr>
          <w:rFonts w:ascii="Times New Roman" w:hAnsi="Times New Roman" w:cs="Times New Roman"/>
          <w:b/>
          <w:sz w:val="28"/>
          <w:szCs w:val="28"/>
        </w:rPr>
        <w:t>Девиз:</w:t>
      </w:r>
      <w:r w:rsidRPr="00C81747">
        <w:rPr>
          <w:rFonts w:ascii="Times New Roman" w:hAnsi="Times New Roman" w:cs="Times New Roman"/>
          <w:sz w:val="28"/>
          <w:szCs w:val="28"/>
        </w:rPr>
        <w:t xml:space="preserve"> Обойди хоть сто дорог,</w:t>
      </w:r>
    </w:p>
    <w:p w:rsidR="00C81747" w:rsidRPr="00C81747" w:rsidRDefault="00C81747" w:rsidP="00C8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747">
        <w:rPr>
          <w:rFonts w:ascii="Times New Roman" w:hAnsi="Times New Roman" w:cs="Times New Roman"/>
          <w:sz w:val="28"/>
          <w:szCs w:val="28"/>
        </w:rPr>
        <w:t>Обогни планету,</w:t>
      </w:r>
    </w:p>
    <w:p w:rsidR="00C81747" w:rsidRPr="00C81747" w:rsidRDefault="00C81747" w:rsidP="00C8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747">
        <w:rPr>
          <w:rFonts w:ascii="Times New Roman" w:hAnsi="Times New Roman" w:cs="Times New Roman"/>
          <w:sz w:val="28"/>
          <w:szCs w:val="28"/>
        </w:rPr>
        <w:t>Невелик наш городок,</w:t>
      </w:r>
    </w:p>
    <w:p w:rsidR="00C81747" w:rsidRDefault="00C81747" w:rsidP="00C8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747">
        <w:rPr>
          <w:rFonts w:ascii="Times New Roman" w:hAnsi="Times New Roman" w:cs="Times New Roman"/>
          <w:sz w:val="28"/>
          <w:szCs w:val="28"/>
        </w:rPr>
        <w:t xml:space="preserve">А дороже </w:t>
      </w:r>
      <w:proofErr w:type="gramStart"/>
      <w:r w:rsidRPr="00C81747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C81747">
        <w:rPr>
          <w:rFonts w:ascii="Times New Roman" w:hAnsi="Times New Roman" w:cs="Times New Roman"/>
          <w:sz w:val="28"/>
          <w:szCs w:val="28"/>
        </w:rPr>
        <w:t>!</w:t>
      </w:r>
    </w:p>
    <w:p w:rsidR="00C81747" w:rsidRPr="00C81747" w:rsidRDefault="00C81747" w:rsidP="00C8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747" w:rsidRPr="00C81747" w:rsidRDefault="00C81747" w:rsidP="00C817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747">
        <w:rPr>
          <w:rFonts w:ascii="Times New Roman" w:hAnsi="Times New Roman" w:cs="Times New Roman"/>
          <w:b/>
          <w:sz w:val="28"/>
          <w:szCs w:val="28"/>
        </w:rPr>
        <w:t>Команда «Горожане».</w:t>
      </w:r>
    </w:p>
    <w:p w:rsidR="00C81747" w:rsidRPr="00C81747" w:rsidRDefault="00C81747" w:rsidP="00C8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747">
        <w:rPr>
          <w:rFonts w:ascii="Times New Roman" w:hAnsi="Times New Roman" w:cs="Times New Roman"/>
          <w:b/>
          <w:sz w:val="28"/>
          <w:szCs w:val="28"/>
        </w:rPr>
        <w:t>Девиз:</w:t>
      </w:r>
      <w:r w:rsidRPr="00C81747">
        <w:rPr>
          <w:rFonts w:ascii="Times New Roman" w:hAnsi="Times New Roman" w:cs="Times New Roman"/>
          <w:sz w:val="28"/>
          <w:szCs w:val="28"/>
        </w:rPr>
        <w:t xml:space="preserve"> Мы сегодня вспоминаем,</w:t>
      </w:r>
    </w:p>
    <w:p w:rsidR="00C81747" w:rsidRPr="00C81747" w:rsidRDefault="00C81747" w:rsidP="00C8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747">
        <w:rPr>
          <w:rFonts w:ascii="Times New Roman" w:hAnsi="Times New Roman" w:cs="Times New Roman"/>
          <w:sz w:val="28"/>
          <w:szCs w:val="28"/>
        </w:rPr>
        <w:t>Город славим мы родной.</w:t>
      </w:r>
    </w:p>
    <w:p w:rsidR="00C81747" w:rsidRPr="00C81747" w:rsidRDefault="00C81747" w:rsidP="00C8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747">
        <w:rPr>
          <w:rFonts w:ascii="Times New Roman" w:hAnsi="Times New Roman" w:cs="Times New Roman"/>
          <w:sz w:val="28"/>
          <w:szCs w:val="28"/>
        </w:rPr>
        <w:t>Он прекрасный, величавый,</w:t>
      </w:r>
    </w:p>
    <w:p w:rsidR="00C81747" w:rsidRPr="00C81747" w:rsidRDefault="00C81747" w:rsidP="00C8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747">
        <w:rPr>
          <w:rFonts w:ascii="Times New Roman" w:hAnsi="Times New Roman" w:cs="Times New Roman"/>
          <w:sz w:val="28"/>
          <w:szCs w:val="28"/>
        </w:rPr>
        <w:t>Хлебосольный и большой!</w:t>
      </w:r>
    </w:p>
    <w:p w:rsidR="00C81747" w:rsidRDefault="00C81747" w:rsidP="00C8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747" w:rsidRDefault="00C81747" w:rsidP="00C8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Вот какие у нас команды дружные и веселые</w:t>
      </w:r>
    </w:p>
    <w:p w:rsidR="007D3B9F" w:rsidRDefault="007D3B9F" w:rsidP="00C8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8F5" w:rsidRPr="006A78F5" w:rsidRDefault="006A78F5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353" w:rsidRDefault="00B00353" w:rsidP="006A7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78F5" w:rsidRPr="003D53E6" w:rsidRDefault="007D3B9F" w:rsidP="006A7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A78F5" w:rsidRPr="003D53E6">
        <w:rPr>
          <w:rFonts w:ascii="Times New Roman" w:hAnsi="Times New Roman" w:cs="Times New Roman"/>
          <w:b/>
          <w:sz w:val="28"/>
          <w:szCs w:val="28"/>
        </w:rPr>
        <w:t xml:space="preserve"> конкурс «Разминка».</w:t>
      </w:r>
    </w:p>
    <w:p w:rsidR="006A78F5" w:rsidRPr="006A78F5" w:rsidRDefault="006A78F5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8F5" w:rsidRPr="00F270C4" w:rsidRDefault="006A78F5" w:rsidP="00F270C4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0C4">
        <w:rPr>
          <w:rFonts w:ascii="Times New Roman" w:hAnsi="Times New Roman" w:cs="Times New Roman"/>
          <w:sz w:val="28"/>
          <w:szCs w:val="28"/>
        </w:rPr>
        <w:t>Назовите, как раньше называли наш город?</w:t>
      </w:r>
    </w:p>
    <w:p w:rsidR="006A78F5" w:rsidRDefault="00F270C4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A78F5" w:rsidRPr="006A78F5">
        <w:rPr>
          <w:rFonts w:ascii="Times New Roman" w:hAnsi="Times New Roman" w:cs="Times New Roman"/>
          <w:sz w:val="28"/>
          <w:szCs w:val="28"/>
        </w:rPr>
        <w:t>(Слобода, Покровск)</w:t>
      </w:r>
      <w:proofErr w:type="gramStart"/>
      <w:r w:rsidR="006A78F5" w:rsidRPr="006A78F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270C4" w:rsidRDefault="00F270C4" w:rsidP="00F270C4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0C4">
        <w:rPr>
          <w:rFonts w:ascii="Times New Roman" w:hAnsi="Times New Roman" w:cs="Times New Roman"/>
          <w:sz w:val="28"/>
          <w:szCs w:val="28"/>
        </w:rPr>
        <w:t xml:space="preserve">Какой минерал прославил Покровскую слободу? </w:t>
      </w:r>
    </w:p>
    <w:p w:rsidR="00F270C4" w:rsidRDefault="00F270C4" w:rsidP="00F270C4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0C4">
        <w:rPr>
          <w:rFonts w:ascii="Times New Roman" w:hAnsi="Times New Roman" w:cs="Times New Roman"/>
          <w:sz w:val="28"/>
          <w:szCs w:val="28"/>
        </w:rPr>
        <w:t>(соль).</w:t>
      </w:r>
    </w:p>
    <w:p w:rsidR="00F270C4" w:rsidRPr="00F270C4" w:rsidRDefault="00F270C4" w:rsidP="00F270C4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0C4">
        <w:rPr>
          <w:rFonts w:ascii="Times New Roman" w:hAnsi="Times New Roman" w:cs="Times New Roman"/>
          <w:sz w:val="28"/>
          <w:szCs w:val="28"/>
        </w:rPr>
        <w:t>Назовите озеро, на котором  добывали соль?</w:t>
      </w:r>
    </w:p>
    <w:p w:rsidR="00F270C4" w:rsidRPr="00F270C4" w:rsidRDefault="00F270C4" w:rsidP="00F270C4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0C4">
        <w:rPr>
          <w:rFonts w:ascii="Times New Roman" w:hAnsi="Times New Roman" w:cs="Times New Roman"/>
          <w:sz w:val="28"/>
          <w:szCs w:val="28"/>
        </w:rPr>
        <w:t xml:space="preserve"> (Эльтон).</w:t>
      </w:r>
    </w:p>
    <w:p w:rsidR="00C50DFC" w:rsidRPr="00F270C4" w:rsidRDefault="00C50DFC" w:rsidP="00F270C4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0C4">
        <w:rPr>
          <w:rFonts w:ascii="Times New Roman" w:hAnsi="Times New Roman" w:cs="Times New Roman"/>
          <w:sz w:val="28"/>
          <w:szCs w:val="28"/>
        </w:rPr>
        <w:t xml:space="preserve">Как называется область, в которой мы живем? </w:t>
      </w:r>
    </w:p>
    <w:p w:rsidR="00C50DFC" w:rsidRDefault="00F270C4" w:rsidP="00C50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0DFC">
        <w:rPr>
          <w:rFonts w:ascii="Times New Roman" w:hAnsi="Times New Roman" w:cs="Times New Roman"/>
          <w:sz w:val="28"/>
          <w:szCs w:val="28"/>
        </w:rPr>
        <w:t>(Саратовская область)</w:t>
      </w:r>
    </w:p>
    <w:p w:rsidR="00F270C4" w:rsidRDefault="00F270C4" w:rsidP="00F270C4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0C4">
        <w:rPr>
          <w:rFonts w:ascii="Times New Roman" w:hAnsi="Times New Roman" w:cs="Times New Roman"/>
          <w:sz w:val="28"/>
          <w:szCs w:val="28"/>
        </w:rPr>
        <w:t>Какое называние получил город Покровск после переименования? (Энгельс).</w:t>
      </w:r>
    </w:p>
    <w:p w:rsidR="00F270C4" w:rsidRDefault="00F270C4" w:rsidP="00F270C4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0C4">
        <w:rPr>
          <w:rFonts w:ascii="Times New Roman" w:hAnsi="Times New Roman" w:cs="Times New Roman"/>
          <w:sz w:val="28"/>
          <w:szCs w:val="28"/>
        </w:rPr>
        <w:t xml:space="preserve"> На какой реке расположен город Энгельс? </w:t>
      </w:r>
    </w:p>
    <w:p w:rsidR="00F270C4" w:rsidRPr="00F270C4" w:rsidRDefault="00F270C4" w:rsidP="00F270C4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0C4">
        <w:rPr>
          <w:rFonts w:ascii="Times New Roman" w:hAnsi="Times New Roman" w:cs="Times New Roman"/>
          <w:sz w:val="28"/>
          <w:szCs w:val="28"/>
        </w:rPr>
        <w:t>(На Волге).</w:t>
      </w:r>
    </w:p>
    <w:p w:rsidR="00B00353" w:rsidRDefault="00300E81" w:rsidP="006A78F5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E81">
        <w:rPr>
          <w:rFonts w:ascii="Times New Roman" w:hAnsi="Times New Roman" w:cs="Times New Roman"/>
          <w:sz w:val="28"/>
          <w:szCs w:val="28"/>
        </w:rPr>
        <w:t xml:space="preserve">Кто самый знаменитый человек, побывавший на </w:t>
      </w:r>
      <w:proofErr w:type="spellStart"/>
      <w:r w:rsidRPr="00300E81">
        <w:rPr>
          <w:rFonts w:ascii="Times New Roman" w:hAnsi="Times New Roman" w:cs="Times New Roman"/>
          <w:sz w:val="28"/>
          <w:szCs w:val="28"/>
        </w:rPr>
        <w:t>Энгельсской</w:t>
      </w:r>
      <w:proofErr w:type="spellEnd"/>
      <w:r w:rsidRPr="00300E81">
        <w:rPr>
          <w:rFonts w:ascii="Times New Roman" w:hAnsi="Times New Roman" w:cs="Times New Roman"/>
          <w:sz w:val="28"/>
          <w:szCs w:val="28"/>
        </w:rPr>
        <w:t xml:space="preserve"> земле? (Ю.А. Гагарин).</w:t>
      </w:r>
    </w:p>
    <w:p w:rsidR="00B00353" w:rsidRDefault="00B00353" w:rsidP="006A78F5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353">
        <w:rPr>
          <w:rFonts w:ascii="Times New Roman" w:hAnsi="Times New Roman" w:cs="Times New Roman"/>
          <w:sz w:val="28"/>
          <w:szCs w:val="28"/>
        </w:rPr>
        <w:t xml:space="preserve">Чем отмечено место, приземление Гагарина? </w:t>
      </w:r>
    </w:p>
    <w:p w:rsidR="006A78F5" w:rsidRPr="00B00353" w:rsidRDefault="00B00353" w:rsidP="00B00353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353">
        <w:rPr>
          <w:rFonts w:ascii="Times New Roman" w:hAnsi="Times New Roman" w:cs="Times New Roman"/>
          <w:sz w:val="28"/>
          <w:szCs w:val="28"/>
        </w:rPr>
        <w:t>(установлена стела).</w:t>
      </w:r>
    </w:p>
    <w:p w:rsidR="006A78F5" w:rsidRPr="006A78F5" w:rsidRDefault="00D30430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юри оценивает не только количество, но и правильность ответа.</w:t>
      </w:r>
    </w:p>
    <w:p w:rsidR="007D3B9F" w:rsidRDefault="007D3B9F" w:rsidP="007D3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E81" w:rsidRPr="00300E81" w:rsidRDefault="007D3B9F" w:rsidP="00300E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4580C">
        <w:rPr>
          <w:rFonts w:ascii="Times New Roman" w:hAnsi="Times New Roman" w:cs="Times New Roman"/>
          <w:b/>
          <w:sz w:val="28"/>
          <w:szCs w:val="28"/>
        </w:rPr>
        <w:t xml:space="preserve">. Конкурс </w:t>
      </w:r>
      <w:r w:rsidR="00300E81" w:rsidRPr="00300E81">
        <w:rPr>
          <w:rFonts w:ascii="Times New Roman" w:hAnsi="Times New Roman" w:cs="Times New Roman"/>
          <w:b/>
          <w:sz w:val="28"/>
          <w:szCs w:val="28"/>
        </w:rPr>
        <w:t>«Ты мне – я тебе».</w:t>
      </w:r>
    </w:p>
    <w:p w:rsidR="00300E81" w:rsidRPr="00300E81" w:rsidRDefault="00300E81" w:rsidP="0030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E81">
        <w:rPr>
          <w:rFonts w:ascii="Times New Roman" w:hAnsi="Times New Roman" w:cs="Times New Roman"/>
          <w:sz w:val="28"/>
          <w:szCs w:val="28"/>
        </w:rPr>
        <w:t>Дети показывают иллюстрации друг другу и задают вопросы:</w:t>
      </w:r>
    </w:p>
    <w:p w:rsidR="00300E81" w:rsidRPr="00300E81" w:rsidRDefault="00300E81" w:rsidP="0030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E81">
        <w:rPr>
          <w:rFonts w:ascii="Times New Roman" w:hAnsi="Times New Roman" w:cs="Times New Roman"/>
          <w:sz w:val="28"/>
          <w:szCs w:val="28"/>
        </w:rPr>
        <w:t>1.</w:t>
      </w:r>
      <w:r w:rsidRPr="00300E81">
        <w:rPr>
          <w:rFonts w:ascii="Times New Roman" w:hAnsi="Times New Roman" w:cs="Times New Roman"/>
          <w:sz w:val="28"/>
          <w:szCs w:val="28"/>
        </w:rPr>
        <w:tab/>
        <w:t xml:space="preserve">Какой музей изображен на фотографии?  ( </w:t>
      </w:r>
      <w:proofErr w:type="spellStart"/>
      <w:r w:rsidRPr="00300E81">
        <w:rPr>
          <w:rFonts w:ascii="Times New Roman" w:hAnsi="Times New Roman" w:cs="Times New Roman"/>
          <w:sz w:val="28"/>
          <w:szCs w:val="28"/>
        </w:rPr>
        <w:t>Энгельсский</w:t>
      </w:r>
      <w:proofErr w:type="spellEnd"/>
      <w:r w:rsidRPr="00300E81">
        <w:rPr>
          <w:rFonts w:ascii="Times New Roman" w:hAnsi="Times New Roman" w:cs="Times New Roman"/>
          <w:sz w:val="28"/>
          <w:szCs w:val="28"/>
        </w:rPr>
        <w:t xml:space="preserve"> краеведческий музей, Дом – музей Льва Кассиля).</w:t>
      </w:r>
    </w:p>
    <w:p w:rsidR="00300E81" w:rsidRPr="00300E81" w:rsidRDefault="00300E81" w:rsidP="0030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E81">
        <w:rPr>
          <w:rFonts w:ascii="Times New Roman" w:hAnsi="Times New Roman" w:cs="Times New Roman"/>
          <w:sz w:val="28"/>
          <w:szCs w:val="28"/>
        </w:rPr>
        <w:t>2.</w:t>
      </w:r>
      <w:r w:rsidRPr="00300E81">
        <w:rPr>
          <w:rFonts w:ascii="Times New Roman" w:hAnsi="Times New Roman" w:cs="Times New Roman"/>
          <w:sz w:val="28"/>
          <w:szCs w:val="28"/>
        </w:rPr>
        <w:tab/>
        <w:t>Какая церковь изображена на фотографии? (Свято – Троицкая церковь, Церковь Александра Невского).</w:t>
      </w:r>
    </w:p>
    <w:p w:rsidR="00300E81" w:rsidRPr="00300E81" w:rsidRDefault="00300E81" w:rsidP="0030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E81">
        <w:rPr>
          <w:rFonts w:ascii="Times New Roman" w:hAnsi="Times New Roman" w:cs="Times New Roman"/>
          <w:sz w:val="28"/>
          <w:szCs w:val="28"/>
        </w:rPr>
        <w:t>3.</w:t>
      </w:r>
      <w:r w:rsidRPr="00300E81">
        <w:rPr>
          <w:rFonts w:ascii="Times New Roman" w:hAnsi="Times New Roman" w:cs="Times New Roman"/>
          <w:sz w:val="28"/>
          <w:szCs w:val="28"/>
        </w:rPr>
        <w:tab/>
        <w:t>Как называется памятник, изображенный на фотографии? (Место приземления Юрия Гагарина, Символ города – бык с чашей соли на спине</w:t>
      </w:r>
      <w:r w:rsidR="00E3098D">
        <w:rPr>
          <w:rFonts w:ascii="Times New Roman" w:hAnsi="Times New Roman" w:cs="Times New Roman"/>
          <w:sz w:val="28"/>
          <w:szCs w:val="28"/>
        </w:rPr>
        <w:t>, Памятник В. Хомяковой, летчице, Памятник Льва Кассиля</w:t>
      </w:r>
      <w:proofErr w:type="gramStart"/>
      <w:r w:rsidR="00E3098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00E8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300E81">
        <w:rPr>
          <w:rFonts w:ascii="Times New Roman" w:hAnsi="Times New Roman" w:cs="Times New Roman"/>
          <w:sz w:val="28"/>
          <w:szCs w:val="28"/>
        </w:rPr>
        <w:t>.</w:t>
      </w:r>
    </w:p>
    <w:p w:rsidR="00D30430" w:rsidRDefault="00D30430" w:rsidP="00D304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E81" w:rsidRPr="003D53E6" w:rsidRDefault="00300E81" w:rsidP="00D304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3B9F" w:rsidRPr="007D3B9F" w:rsidRDefault="007D3B9F" w:rsidP="007D3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B9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D3B9F">
        <w:rPr>
          <w:rFonts w:ascii="Times New Roman" w:hAnsi="Times New Roman" w:cs="Times New Roman"/>
          <w:sz w:val="28"/>
          <w:szCs w:val="28"/>
        </w:rPr>
        <w:t xml:space="preserve"> « А сейчас, ребята, представьте, что мы попали в </w:t>
      </w:r>
      <w:proofErr w:type="spellStart"/>
      <w:r w:rsidRPr="007D3B9F">
        <w:rPr>
          <w:rFonts w:ascii="Times New Roman" w:hAnsi="Times New Roman" w:cs="Times New Roman"/>
          <w:sz w:val="28"/>
          <w:szCs w:val="28"/>
        </w:rPr>
        <w:t>Хвалынский</w:t>
      </w:r>
      <w:proofErr w:type="spellEnd"/>
      <w:r w:rsidRPr="007D3B9F">
        <w:rPr>
          <w:rFonts w:ascii="Times New Roman" w:hAnsi="Times New Roman" w:cs="Times New Roman"/>
          <w:sz w:val="28"/>
          <w:szCs w:val="28"/>
        </w:rPr>
        <w:t xml:space="preserve"> национальный парк, где много удивительных животных, птиц и великолепных деревьев»</w:t>
      </w:r>
    </w:p>
    <w:p w:rsidR="007D3B9F" w:rsidRPr="007D3B9F" w:rsidRDefault="007D3B9F" w:rsidP="007D3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B9F" w:rsidRPr="007D3B9F" w:rsidRDefault="007D3B9F" w:rsidP="007D3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D3B9F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7D3B9F">
        <w:rPr>
          <w:rFonts w:ascii="Times New Roman" w:hAnsi="Times New Roman" w:cs="Times New Roman"/>
          <w:sz w:val="28"/>
          <w:szCs w:val="28"/>
        </w:rPr>
        <w:t>. Руки подняли и покачали-</w:t>
      </w:r>
    </w:p>
    <w:p w:rsidR="007D3B9F" w:rsidRPr="007D3B9F" w:rsidRDefault="007D3B9F" w:rsidP="007D3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B9F">
        <w:rPr>
          <w:rFonts w:ascii="Times New Roman" w:hAnsi="Times New Roman" w:cs="Times New Roman"/>
          <w:sz w:val="28"/>
          <w:szCs w:val="28"/>
        </w:rPr>
        <w:t xml:space="preserve">                      Это деревья в лесу.</w:t>
      </w:r>
    </w:p>
    <w:p w:rsidR="007D3B9F" w:rsidRPr="007D3B9F" w:rsidRDefault="007D3B9F" w:rsidP="007D3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B9F">
        <w:rPr>
          <w:rFonts w:ascii="Times New Roman" w:hAnsi="Times New Roman" w:cs="Times New Roman"/>
          <w:sz w:val="28"/>
          <w:szCs w:val="28"/>
        </w:rPr>
        <w:t xml:space="preserve">                      Руки согнули, кисти встряхнули-</w:t>
      </w:r>
    </w:p>
    <w:p w:rsidR="007D3B9F" w:rsidRPr="007D3B9F" w:rsidRDefault="007D3B9F" w:rsidP="007D3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B9F">
        <w:rPr>
          <w:rFonts w:ascii="Times New Roman" w:hAnsi="Times New Roman" w:cs="Times New Roman"/>
          <w:sz w:val="28"/>
          <w:szCs w:val="28"/>
        </w:rPr>
        <w:t xml:space="preserve">                      Ветер сбивает росу.</w:t>
      </w:r>
    </w:p>
    <w:p w:rsidR="007D3B9F" w:rsidRPr="007D3B9F" w:rsidRDefault="007D3B9F" w:rsidP="007D3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B9F">
        <w:rPr>
          <w:rFonts w:ascii="Times New Roman" w:hAnsi="Times New Roman" w:cs="Times New Roman"/>
          <w:sz w:val="28"/>
          <w:szCs w:val="28"/>
        </w:rPr>
        <w:t xml:space="preserve">                      В стороны руки, плавно помашем-</w:t>
      </w:r>
    </w:p>
    <w:p w:rsidR="007D3B9F" w:rsidRPr="007D3B9F" w:rsidRDefault="007D3B9F" w:rsidP="007D3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B9F">
        <w:rPr>
          <w:rFonts w:ascii="Times New Roman" w:hAnsi="Times New Roman" w:cs="Times New Roman"/>
          <w:sz w:val="28"/>
          <w:szCs w:val="28"/>
        </w:rPr>
        <w:t xml:space="preserve">                      Это к нам птицы летят,</w:t>
      </w:r>
    </w:p>
    <w:p w:rsidR="007D3B9F" w:rsidRPr="007D3B9F" w:rsidRDefault="007D3B9F" w:rsidP="007D3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B9F">
        <w:rPr>
          <w:rFonts w:ascii="Times New Roman" w:hAnsi="Times New Roman" w:cs="Times New Roman"/>
          <w:sz w:val="28"/>
          <w:szCs w:val="28"/>
        </w:rPr>
        <w:t xml:space="preserve">                      Как они сядут, тоже покажем-</w:t>
      </w:r>
    </w:p>
    <w:p w:rsidR="00D30430" w:rsidRDefault="007D3B9F" w:rsidP="007D3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B9F">
        <w:rPr>
          <w:rFonts w:ascii="Times New Roman" w:hAnsi="Times New Roman" w:cs="Times New Roman"/>
          <w:sz w:val="28"/>
          <w:szCs w:val="28"/>
        </w:rPr>
        <w:t xml:space="preserve">                      Крылья сложили назад.</w:t>
      </w:r>
    </w:p>
    <w:p w:rsidR="00300E81" w:rsidRPr="00300E81" w:rsidRDefault="00A120B0" w:rsidP="00300E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Конкурс</w:t>
      </w:r>
      <w:r w:rsidR="00300E81" w:rsidRPr="00300E81">
        <w:rPr>
          <w:rFonts w:ascii="Times New Roman" w:hAnsi="Times New Roman" w:cs="Times New Roman"/>
          <w:b/>
          <w:sz w:val="28"/>
          <w:szCs w:val="28"/>
        </w:rPr>
        <w:t xml:space="preserve"> «Домашнее задание».</w:t>
      </w:r>
    </w:p>
    <w:p w:rsidR="00300E81" w:rsidRPr="00300E81" w:rsidRDefault="00300E81" w:rsidP="0030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E81">
        <w:rPr>
          <w:rFonts w:ascii="Times New Roman" w:hAnsi="Times New Roman" w:cs="Times New Roman"/>
          <w:sz w:val="28"/>
          <w:szCs w:val="28"/>
        </w:rPr>
        <w:t>По одному участнику от команды выходят на середину зала для чтения стихов:</w:t>
      </w:r>
    </w:p>
    <w:p w:rsidR="00300E81" w:rsidRPr="00300E81" w:rsidRDefault="00300E81" w:rsidP="00300E81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E81">
        <w:rPr>
          <w:rFonts w:ascii="Times New Roman" w:hAnsi="Times New Roman" w:cs="Times New Roman"/>
          <w:sz w:val="28"/>
          <w:szCs w:val="28"/>
        </w:rPr>
        <w:t>Город необозримый</w:t>
      </w:r>
    </w:p>
    <w:p w:rsidR="00300E81" w:rsidRPr="00300E81" w:rsidRDefault="00300E81" w:rsidP="0030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E81">
        <w:rPr>
          <w:rFonts w:ascii="Times New Roman" w:hAnsi="Times New Roman" w:cs="Times New Roman"/>
          <w:sz w:val="28"/>
          <w:szCs w:val="28"/>
        </w:rPr>
        <w:t>В свете солнечного дня</w:t>
      </w:r>
    </w:p>
    <w:p w:rsidR="00300E81" w:rsidRPr="00300E81" w:rsidRDefault="00300E81" w:rsidP="0030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E81">
        <w:rPr>
          <w:rFonts w:ascii="Times New Roman" w:hAnsi="Times New Roman" w:cs="Times New Roman"/>
          <w:sz w:val="28"/>
          <w:szCs w:val="28"/>
        </w:rPr>
        <w:t>Красотой неповторимой</w:t>
      </w:r>
    </w:p>
    <w:p w:rsidR="00300E81" w:rsidRPr="00300E81" w:rsidRDefault="00300E81" w:rsidP="0030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E81">
        <w:rPr>
          <w:rFonts w:ascii="Times New Roman" w:hAnsi="Times New Roman" w:cs="Times New Roman"/>
          <w:sz w:val="28"/>
          <w:szCs w:val="28"/>
        </w:rPr>
        <w:t>Теплит, радует меня.</w:t>
      </w:r>
    </w:p>
    <w:p w:rsidR="00300E81" w:rsidRPr="00300E81" w:rsidRDefault="00300E81" w:rsidP="0030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E81">
        <w:rPr>
          <w:rFonts w:ascii="Times New Roman" w:hAnsi="Times New Roman" w:cs="Times New Roman"/>
          <w:sz w:val="28"/>
          <w:szCs w:val="28"/>
        </w:rPr>
        <w:t>Я люблю мой милый город,</w:t>
      </w:r>
    </w:p>
    <w:p w:rsidR="00300E81" w:rsidRPr="00300E81" w:rsidRDefault="00300E81" w:rsidP="0030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E81">
        <w:rPr>
          <w:rFonts w:ascii="Times New Roman" w:hAnsi="Times New Roman" w:cs="Times New Roman"/>
          <w:sz w:val="28"/>
          <w:szCs w:val="28"/>
        </w:rPr>
        <w:t>Что милей и краше стал.</w:t>
      </w:r>
    </w:p>
    <w:p w:rsidR="00300E81" w:rsidRPr="00300E81" w:rsidRDefault="00300E81" w:rsidP="0030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E81">
        <w:rPr>
          <w:rFonts w:ascii="Times New Roman" w:hAnsi="Times New Roman" w:cs="Times New Roman"/>
          <w:sz w:val="28"/>
          <w:szCs w:val="28"/>
        </w:rPr>
        <w:t>Он еще ведь очень молод</w:t>
      </w:r>
    </w:p>
    <w:p w:rsidR="00300E81" w:rsidRPr="00300E81" w:rsidRDefault="00300E81" w:rsidP="0030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E81">
        <w:rPr>
          <w:rFonts w:ascii="Times New Roman" w:hAnsi="Times New Roman" w:cs="Times New Roman"/>
          <w:sz w:val="28"/>
          <w:szCs w:val="28"/>
        </w:rPr>
        <w:t>Второй век лишь разменял.</w:t>
      </w:r>
    </w:p>
    <w:p w:rsidR="00300E81" w:rsidRPr="00300E81" w:rsidRDefault="00300E81" w:rsidP="0030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E81">
        <w:rPr>
          <w:rFonts w:ascii="Times New Roman" w:hAnsi="Times New Roman" w:cs="Times New Roman"/>
          <w:sz w:val="28"/>
          <w:szCs w:val="28"/>
        </w:rPr>
        <w:t>Парки, улицы, бульвары</w:t>
      </w:r>
    </w:p>
    <w:p w:rsidR="00300E81" w:rsidRPr="00300E81" w:rsidRDefault="00300E81" w:rsidP="0030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E81">
        <w:rPr>
          <w:rFonts w:ascii="Times New Roman" w:hAnsi="Times New Roman" w:cs="Times New Roman"/>
          <w:sz w:val="28"/>
          <w:szCs w:val="28"/>
        </w:rPr>
        <w:t>Взгляд ласкает много лет</w:t>
      </w:r>
    </w:p>
    <w:p w:rsidR="00300E81" w:rsidRPr="00300E81" w:rsidRDefault="00300E81" w:rsidP="0030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E81">
        <w:rPr>
          <w:rFonts w:ascii="Times New Roman" w:hAnsi="Times New Roman" w:cs="Times New Roman"/>
          <w:sz w:val="28"/>
          <w:szCs w:val="28"/>
        </w:rPr>
        <w:t>Для меня роднее Энгельса</w:t>
      </w:r>
    </w:p>
    <w:p w:rsidR="00300E81" w:rsidRPr="00300E81" w:rsidRDefault="00300E81" w:rsidP="0030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E81">
        <w:rPr>
          <w:rFonts w:ascii="Times New Roman" w:hAnsi="Times New Roman" w:cs="Times New Roman"/>
          <w:sz w:val="28"/>
          <w:szCs w:val="28"/>
        </w:rPr>
        <w:t>Города на свете нет!</w:t>
      </w:r>
    </w:p>
    <w:p w:rsidR="00300E81" w:rsidRPr="00300E81" w:rsidRDefault="00300E81" w:rsidP="00300E81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E81">
        <w:rPr>
          <w:rFonts w:ascii="Times New Roman" w:hAnsi="Times New Roman" w:cs="Times New Roman"/>
          <w:sz w:val="28"/>
          <w:szCs w:val="28"/>
        </w:rPr>
        <w:t>На Волге великой есть город большой</w:t>
      </w:r>
    </w:p>
    <w:p w:rsidR="00300E81" w:rsidRPr="00300E81" w:rsidRDefault="00300E81" w:rsidP="0030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E81">
        <w:rPr>
          <w:rFonts w:ascii="Times New Roman" w:hAnsi="Times New Roman" w:cs="Times New Roman"/>
          <w:sz w:val="28"/>
          <w:szCs w:val="28"/>
        </w:rPr>
        <w:t>К нему мы привязаны с детства душой</w:t>
      </w:r>
    </w:p>
    <w:p w:rsidR="00300E81" w:rsidRPr="00300E81" w:rsidRDefault="00300E81" w:rsidP="0030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E81">
        <w:rPr>
          <w:rFonts w:ascii="Times New Roman" w:hAnsi="Times New Roman" w:cs="Times New Roman"/>
          <w:sz w:val="28"/>
          <w:szCs w:val="28"/>
        </w:rPr>
        <w:t>Всё краше становится день он за днём</w:t>
      </w:r>
    </w:p>
    <w:p w:rsidR="00300E81" w:rsidRPr="00300E81" w:rsidRDefault="00300E81" w:rsidP="0030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E81">
        <w:rPr>
          <w:rFonts w:ascii="Times New Roman" w:hAnsi="Times New Roman" w:cs="Times New Roman"/>
          <w:sz w:val="28"/>
          <w:szCs w:val="28"/>
        </w:rPr>
        <w:t>Город Энгельс его мы зовём.</w:t>
      </w:r>
    </w:p>
    <w:p w:rsidR="00300E81" w:rsidRPr="00300E81" w:rsidRDefault="00300E81" w:rsidP="0030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E81">
        <w:rPr>
          <w:rFonts w:ascii="Times New Roman" w:hAnsi="Times New Roman" w:cs="Times New Roman"/>
          <w:sz w:val="28"/>
          <w:szCs w:val="28"/>
        </w:rPr>
        <w:t>Историю города мы узнаём</w:t>
      </w:r>
    </w:p>
    <w:p w:rsidR="00300E81" w:rsidRPr="00300E81" w:rsidRDefault="00300E81" w:rsidP="0030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E81">
        <w:rPr>
          <w:rFonts w:ascii="Times New Roman" w:hAnsi="Times New Roman" w:cs="Times New Roman"/>
          <w:sz w:val="28"/>
          <w:szCs w:val="28"/>
        </w:rPr>
        <w:t>И учим стихи мы и песни поём</w:t>
      </w:r>
    </w:p>
    <w:p w:rsidR="00300E81" w:rsidRPr="00300E81" w:rsidRDefault="00300E81" w:rsidP="0030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E81">
        <w:rPr>
          <w:rFonts w:ascii="Times New Roman" w:hAnsi="Times New Roman" w:cs="Times New Roman"/>
          <w:sz w:val="28"/>
          <w:szCs w:val="28"/>
        </w:rPr>
        <w:t xml:space="preserve"> Живём мы на этой прекрасной земле</w:t>
      </w:r>
    </w:p>
    <w:p w:rsidR="00CB29AB" w:rsidRPr="00300E81" w:rsidRDefault="00300E81" w:rsidP="0030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E81">
        <w:rPr>
          <w:rFonts w:ascii="Times New Roman" w:hAnsi="Times New Roman" w:cs="Times New Roman"/>
          <w:sz w:val="28"/>
          <w:szCs w:val="28"/>
        </w:rPr>
        <w:t>Где счастья хватает и мне и тебе</w:t>
      </w:r>
      <w:r w:rsidR="00A120B0" w:rsidRPr="00300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8F5" w:rsidRPr="006A78F5" w:rsidRDefault="006A78F5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E81" w:rsidRPr="00300E81" w:rsidRDefault="00A120B0" w:rsidP="00300E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Конкурс </w:t>
      </w:r>
      <w:r w:rsidR="007D3B9F" w:rsidRPr="007D3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E81" w:rsidRPr="00300E81">
        <w:rPr>
          <w:rFonts w:ascii="Times New Roman" w:hAnsi="Times New Roman" w:cs="Times New Roman"/>
          <w:b/>
          <w:sz w:val="28"/>
          <w:szCs w:val="28"/>
        </w:rPr>
        <w:t>«Достопримечательности» командное задание:</w:t>
      </w:r>
    </w:p>
    <w:p w:rsidR="001867D9" w:rsidRPr="00300E81" w:rsidRDefault="00300E81" w:rsidP="00300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0E81">
        <w:rPr>
          <w:rFonts w:ascii="Times New Roman" w:hAnsi="Times New Roman" w:cs="Times New Roman"/>
          <w:sz w:val="28"/>
          <w:szCs w:val="28"/>
        </w:rPr>
        <w:t xml:space="preserve">Какие памятники вы знаете, которые находятся на территории г. Энгельса. Дети выбирают среди множества изображений достопримечательностей. (Бык, памятник Калинину, Энгельсу, стела с вечным огнём, монолит павшим героям, скамейка влюблённых)».  </w:t>
      </w:r>
    </w:p>
    <w:p w:rsidR="006A78F5" w:rsidRPr="006A78F5" w:rsidRDefault="00300E81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жюри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 ли они выбрали достопримечательност</w:t>
      </w:r>
      <w:r w:rsidR="00B00353">
        <w:rPr>
          <w:rFonts w:ascii="Times New Roman" w:hAnsi="Times New Roman" w:cs="Times New Roman"/>
          <w:sz w:val="28"/>
          <w:szCs w:val="28"/>
        </w:rPr>
        <w:t xml:space="preserve">и г. Энгельса, у каждой команды. </w:t>
      </w:r>
    </w:p>
    <w:p w:rsidR="00723A3D" w:rsidRDefault="00723A3D" w:rsidP="001867D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ая часть </w:t>
      </w:r>
    </w:p>
    <w:p w:rsidR="006A78F5" w:rsidRPr="001867D9" w:rsidRDefault="006A78F5" w:rsidP="00723A3D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1867D9">
        <w:rPr>
          <w:rFonts w:ascii="Times New Roman" w:hAnsi="Times New Roman" w:cs="Times New Roman"/>
          <w:sz w:val="28"/>
          <w:szCs w:val="28"/>
        </w:rPr>
        <w:t>Воспитатель.</w:t>
      </w:r>
    </w:p>
    <w:p w:rsidR="006A78F5" w:rsidRPr="006A78F5" w:rsidRDefault="006A78F5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8F5" w:rsidRDefault="001867D9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и подошел к концу</w:t>
      </w:r>
      <w:r w:rsidR="00A120B0">
        <w:rPr>
          <w:rFonts w:ascii="Times New Roman" w:hAnsi="Times New Roman" w:cs="Times New Roman"/>
          <w:sz w:val="28"/>
          <w:szCs w:val="28"/>
        </w:rPr>
        <w:t xml:space="preserve"> </w:t>
      </w:r>
      <w:r w:rsidR="00A120B0" w:rsidRPr="00A120B0">
        <w:rPr>
          <w:rFonts w:ascii="Times New Roman" w:hAnsi="Times New Roman" w:cs="Times New Roman"/>
          <w:sz w:val="28"/>
          <w:szCs w:val="28"/>
        </w:rPr>
        <w:t>«КВН - знатоки города Энгельса»</w:t>
      </w:r>
      <w:r w:rsidR="006A78F5" w:rsidRPr="006A78F5">
        <w:rPr>
          <w:rFonts w:ascii="Times New Roman" w:hAnsi="Times New Roman" w:cs="Times New Roman"/>
          <w:sz w:val="28"/>
          <w:szCs w:val="28"/>
        </w:rPr>
        <w:t>». Молодцы, ребята! Сегодня вы доказали, что много знаете о нашем городе Энгельсе. И растете достойными гражданами нашей великой страны России.</w:t>
      </w:r>
    </w:p>
    <w:p w:rsidR="00723A3D" w:rsidRDefault="00723A3D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жюри совещается и подсчитывает итоги КВН, дети поют песню.</w:t>
      </w:r>
    </w:p>
    <w:p w:rsidR="00723A3D" w:rsidRPr="006A78F5" w:rsidRDefault="00723A3D" w:rsidP="006A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яем слова нашему жюри. </w:t>
      </w:r>
    </w:p>
    <w:p w:rsidR="00F01629" w:rsidRDefault="00723A3D" w:rsidP="006A78F5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- Награждение </w:t>
      </w:r>
    </w:p>
    <w:sectPr w:rsidR="00F01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17D" w:rsidRDefault="00B4317D" w:rsidP="006A78F5">
      <w:pPr>
        <w:spacing w:after="0" w:line="240" w:lineRule="auto"/>
      </w:pPr>
      <w:r>
        <w:separator/>
      </w:r>
    </w:p>
  </w:endnote>
  <w:endnote w:type="continuationSeparator" w:id="0">
    <w:p w:rsidR="00B4317D" w:rsidRDefault="00B4317D" w:rsidP="006A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17D" w:rsidRDefault="00B4317D" w:rsidP="006A78F5">
      <w:pPr>
        <w:spacing w:after="0" w:line="240" w:lineRule="auto"/>
      </w:pPr>
      <w:r>
        <w:separator/>
      </w:r>
    </w:p>
  </w:footnote>
  <w:footnote w:type="continuationSeparator" w:id="0">
    <w:p w:rsidR="00B4317D" w:rsidRDefault="00B4317D" w:rsidP="006A7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45513"/>
    <w:multiLevelType w:val="hybridMultilevel"/>
    <w:tmpl w:val="6CD8F930"/>
    <w:lvl w:ilvl="0" w:tplc="476418B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B73E96"/>
    <w:multiLevelType w:val="hybridMultilevel"/>
    <w:tmpl w:val="8496F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A1557"/>
    <w:multiLevelType w:val="hybridMultilevel"/>
    <w:tmpl w:val="58620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16B86"/>
    <w:multiLevelType w:val="hybridMultilevel"/>
    <w:tmpl w:val="B5D66300"/>
    <w:lvl w:ilvl="0" w:tplc="A26A4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F5"/>
    <w:rsid w:val="00113FFF"/>
    <w:rsid w:val="001867D9"/>
    <w:rsid w:val="00260483"/>
    <w:rsid w:val="00300E81"/>
    <w:rsid w:val="0038503B"/>
    <w:rsid w:val="003D53E6"/>
    <w:rsid w:val="0054580C"/>
    <w:rsid w:val="006027C2"/>
    <w:rsid w:val="006A78F5"/>
    <w:rsid w:val="00723A3D"/>
    <w:rsid w:val="007D3B9F"/>
    <w:rsid w:val="00994B05"/>
    <w:rsid w:val="00A120B0"/>
    <w:rsid w:val="00B00353"/>
    <w:rsid w:val="00B4317D"/>
    <w:rsid w:val="00C50DFC"/>
    <w:rsid w:val="00C81747"/>
    <w:rsid w:val="00CB29AB"/>
    <w:rsid w:val="00D30430"/>
    <w:rsid w:val="00E3098D"/>
    <w:rsid w:val="00E70D5D"/>
    <w:rsid w:val="00ED37B8"/>
    <w:rsid w:val="00F01629"/>
    <w:rsid w:val="00F270C4"/>
    <w:rsid w:val="00F3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78F5"/>
  </w:style>
  <w:style w:type="paragraph" w:styleId="a5">
    <w:name w:val="footer"/>
    <w:basedOn w:val="a"/>
    <w:link w:val="a6"/>
    <w:uiPriority w:val="99"/>
    <w:unhideWhenUsed/>
    <w:rsid w:val="006A7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78F5"/>
  </w:style>
  <w:style w:type="paragraph" w:styleId="a7">
    <w:name w:val="List Paragraph"/>
    <w:basedOn w:val="a"/>
    <w:uiPriority w:val="34"/>
    <w:qFormat/>
    <w:rsid w:val="001867D9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1867D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867D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867D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1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20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78F5"/>
  </w:style>
  <w:style w:type="paragraph" w:styleId="a5">
    <w:name w:val="footer"/>
    <w:basedOn w:val="a"/>
    <w:link w:val="a6"/>
    <w:uiPriority w:val="99"/>
    <w:unhideWhenUsed/>
    <w:rsid w:val="006A7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78F5"/>
  </w:style>
  <w:style w:type="paragraph" w:styleId="a7">
    <w:name w:val="List Paragraph"/>
    <w:basedOn w:val="a"/>
    <w:uiPriority w:val="34"/>
    <w:qFormat/>
    <w:rsid w:val="001867D9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1867D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867D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867D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1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2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4BD6-1C3E-4B13-A803-8B816340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5</cp:revision>
  <cp:lastPrinted>2015-08-25T19:08:00Z</cp:lastPrinted>
  <dcterms:created xsi:type="dcterms:W3CDTF">2015-08-18T19:32:00Z</dcterms:created>
  <dcterms:modified xsi:type="dcterms:W3CDTF">2015-08-25T19:10:00Z</dcterms:modified>
</cp:coreProperties>
</file>